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3434C6" w:rsidP="003434C6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4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>
        <w:rPr>
          <w:b/>
          <w:bCs/>
          <w:color w:val="00B0F0"/>
          <w:sz w:val="36"/>
          <w:szCs w:val="36"/>
        </w:rPr>
        <w:t>7</w:t>
      </w:r>
    </w:p>
    <w:p w:rsidR="004A073B" w:rsidRPr="00D65D90" w:rsidRDefault="00D65D90" w:rsidP="00D65D90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A129C2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A129C2">
        <w:rPr>
          <w:b/>
          <w:bCs/>
        </w:rPr>
        <w:t>25</w:t>
      </w:r>
      <w:r w:rsidR="00CE64B9">
        <w:rPr>
          <w:b/>
          <w:bCs/>
        </w:rPr>
        <w:t>/01</w:t>
      </w:r>
      <w:r>
        <w:rPr>
          <w:b/>
          <w:bCs/>
        </w:rPr>
        <w:t>/202</w:t>
      </w:r>
      <w:r w:rsidR="00CE64B9">
        <w:rPr>
          <w:b/>
          <w:bCs/>
        </w:rPr>
        <w:t>1</w:t>
      </w:r>
      <w:r>
        <w:rPr>
          <w:b/>
          <w:bCs/>
        </w:rPr>
        <w:t xml:space="preserve"> au </w:t>
      </w:r>
      <w:r w:rsidR="00A129C2">
        <w:rPr>
          <w:b/>
          <w:bCs/>
        </w:rPr>
        <w:t>30</w:t>
      </w:r>
      <w:r>
        <w:rPr>
          <w:b/>
          <w:bCs/>
        </w:rPr>
        <w:t>/</w:t>
      </w:r>
      <w:r w:rsidR="00CE64B9">
        <w:rPr>
          <w:b/>
          <w:bCs/>
        </w:rPr>
        <w:t>01</w:t>
      </w:r>
      <w:r>
        <w:rPr>
          <w:b/>
          <w:bCs/>
        </w:rPr>
        <w:t>/202</w:t>
      </w:r>
      <w:r w:rsidR="00CE64B9">
        <w:rPr>
          <w:b/>
          <w:bCs/>
        </w:rPr>
        <w:t>1</w:t>
      </w:r>
    </w:p>
    <w:p w:rsidR="009538E4" w:rsidRDefault="009538E4" w:rsidP="00CA5BDF">
      <w:pPr>
        <w:tabs>
          <w:tab w:val="left" w:pos="9525"/>
          <w:tab w:val="left" w:pos="9570"/>
        </w:tabs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425"/>
        <w:gridCol w:w="2372"/>
        <w:gridCol w:w="236"/>
        <w:gridCol w:w="2599"/>
        <w:gridCol w:w="321"/>
        <w:gridCol w:w="2514"/>
        <w:gridCol w:w="236"/>
        <w:gridCol w:w="2353"/>
      </w:tblGrid>
      <w:tr w:rsidR="00CE64B9" w:rsidRPr="00822B59" w:rsidTr="00C45DB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C2FE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6C2FE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C2FE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129C2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E64B9" w:rsidRPr="00822B59" w:rsidTr="00C45DB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E64B9" w:rsidP="007C5E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08h00 à </w:t>
            </w:r>
            <w:r w:rsidR="007C5E71">
              <w:rPr>
                <w:b/>
                <w:bCs/>
                <w:color w:val="FF0000"/>
                <w:sz w:val="28"/>
                <w:szCs w:val="28"/>
              </w:rPr>
              <w:t>11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7C5E7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E64B9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8h00 à 09h3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E64B9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8h00 à 09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E64B9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8h00 à 09h3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E64B9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8h00 à 09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4B9" w:rsidRPr="00822B59" w:rsidRDefault="00CE64B9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E64B9" w:rsidRPr="00957D93" w:rsidRDefault="00C45DBE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</w:t>
            </w:r>
            <w:r w:rsidR="00CE64B9"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CE64B9" w:rsidRPr="00957D93">
              <w:rPr>
                <w:b/>
                <w:bCs/>
                <w:color w:val="FF0000"/>
                <w:sz w:val="28"/>
                <w:szCs w:val="28"/>
              </w:rPr>
              <w:t xml:space="preserve">0 à </w:t>
            </w:r>
            <w:r w:rsidR="00CE64B9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E64B9"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CE64B9"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C5E71" w:rsidRPr="00822B59" w:rsidTr="00A818A8">
        <w:trPr>
          <w:trHeight w:val="1236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C5E71" w:rsidRDefault="007C5E71" w:rsidP="00C45DBE">
            <w:pPr>
              <w:jc w:val="center"/>
              <w:rPr>
                <w:b/>
                <w:bCs/>
                <w:u w:val="single"/>
              </w:rPr>
            </w:pPr>
          </w:p>
          <w:p w:rsidR="007C5E71" w:rsidRPr="00547BDD" w:rsidRDefault="007C5E71" w:rsidP="00C45DBE">
            <w:pPr>
              <w:jc w:val="center"/>
              <w:rPr>
                <w:b/>
                <w:bCs/>
                <w:u w:val="single"/>
              </w:rPr>
            </w:pPr>
            <w:r w:rsidRPr="00547BDD">
              <w:rPr>
                <w:b/>
                <w:bCs/>
                <w:u w:val="single"/>
              </w:rPr>
              <w:t>CHIR3</w:t>
            </w:r>
          </w:p>
          <w:p w:rsidR="007C5E71" w:rsidRDefault="007C5E71" w:rsidP="00C45DBE">
            <w:pPr>
              <w:jc w:val="center"/>
            </w:pPr>
            <w:r>
              <w:t>Chirurgie  parodontale</w:t>
            </w:r>
          </w:p>
          <w:p w:rsidR="007C5E71" w:rsidRPr="00A17F59" w:rsidRDefault="007C5E71" w:rsidP="00A818A8">
            <w:pPr>
              <w:tabs>
                <w:tab w:val="left" w:pos="225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11CD9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RHISSASS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7C5E71" w:rsidRPr="00547BDD" w:rsidRDefault="007C5E71" w:rsidP="00C45DBE">
            <w:pPr>
              <w:jc w:val="center"/>
              <w:rPr>
                <w:b/>
                <w:bCs/>
                <w:u w:val="single"/>
              </w:rPr>
            </w:pPr>
            <w:r w:rsidRPr="00547BDD">
              <w:rPr>
                <w:b/>
                <w:bCs/>
                <w:u w:val="single"/>
              </w:rPr>
              <w:t>CHIR3</w:t>
            </w:r>
          </w:p>
          <w:p w:rsidR="007C5E71" w:rsidRPr="00547BDD" w:rsidRDefault="007C5E71" w:rsidP="00C45DBE">
            <w:pPr>
              <w:jc w:val="center"/>
            </w:pPr>
            <w:r>
              <w:t>Chirurgie orale avancée</w:t>
            </w:r>
          </w:p>
          <w:p w:rsidR="007C5E71" w:rsidRPr="00C84265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CHAMI</w:t>
            </w:r>
          </w:p>
          <w:p w:rsidR="007C5E71" w:rsidRPr="00E028FA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u w:val="single"/>
              </w:rPr>
            </w:pPr>
          </w:p>
          <w:p w:rsidR="007C5E71" w:rsidRPr="00822B59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22B5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E71" w:rsidRPr="009D21DF" w:rsidRDefault="007C5E71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D21DF">
              <w:rPr>
                <w:b/>
                <w:bCs/>
                <w:sz w:val="28"/>
                <w:szCs w:val="28"/>
                <w:u w:val="single"/>
              </w:rPr>
              <w:t>PBD14</w:t>
            </w:r>
          </w:p>
          <w:p w:rsidR="007C5E71" w:rsidRPr="00A961BE" w:rsidRDefault="007C5E71" w:rsidP="00C45DBE">
            <w:pPr>
              <w:jc w:val="center"/>
              <w:rPr>
                <w:sz w:val="24"/>
                <w:szCs w:val="24"/>
              </w:rPr>
            </w:pPr>
            <w:r w:rsidRPr="00A961BE">
              <w:rPr>
                <w:sz w:val="24"/>
                <w:szCs w:val="24"/>
              </w:rPr>
              <w:t>Dysmorphoses et malocclusions</w:t>
            </w:r>
          </w:p>
          <w:p w:rsidR="007C5E71" w:rsidRPr="00A17F59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17F59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RERHRAYE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E71" w:rsidRDefault="007C5E71" w:rsidP="00C45DB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5E71" w:rsidRPr="00CD6D3C" w:rsidRDefault="007C5E71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D6D3C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7C5E71" w:rsidRPr="00A961BE" w:rsidRDefault="007C5E71" w:rsidP="00C4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hèse composite</w:t>
            </w:r>
          </w:p>
          <w:p w:rsidR="007C5E71" w:rsidRPr="00611CD9" w:rsidRDefault="007C5E71" w:rsidP="00C45DBE">
            <w:pPr>
              <w:jc w:val="center"/>
              <w:rPr>
                <w:color w:val="FF0000"/>
                <w:sz w:val="28"/>
                <w:szCs w:val="28"/>
              </w:rPr>
            </w:pPr>
            <w:r w:rsidRPr="00E028FA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ERRAD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C5E71" w:rsidRPr="00CD6D3C" w:rsidRDefault="007C5E71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D6D3C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7C5E71" w:rsidRPr="00A961BE" w:rsidRDefault="007C5E71" w:rsidP="00C4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hèse composite</w:t>
            </w:r>
          </w:p>
          <w:p w:rsidR="007C5E71" w:rsidRDefault="007C5E71" w:rsidP="00C45DB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028FA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ERRADA</w:t>
            </w:r>
          </w:p>
          <w:p w:rsidR="007C5E71" w:rsidRDefault="007C5E71" w:rsidP="00C45DB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5E71" w:rsidRPr="00822B59" w:rsidTr="00A818A8">
        <w:trPr>
          <w:trHeight w:val="352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5E71" w:rsidRPr="00822B59" w:rsidRDefault="007C5E71" w:rsidP="00A818A8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9h30 à 11h0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9h30 à 11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5E71" w:rsidRPr="00957D93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9h30 à11h0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5E71" w:rsidRPr="00957D93" w:rsidRDefault="007C5E71" w:rsidP="00C45D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9h30 à 11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C5E71" w:rsidRPr="00822B59" w:rsidTr="00A818A8">
        <w:trPr>
          <w:trHeight w:val="1140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E71" w:rsidRPr="00D65D90" w:rsidRDefault="007C5E71" w:rsidP="00C45DBE">
            <w:pPr>
              <w:tabs>
                <w:tab w:val="left" w:pos="225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E71" w:rsidRPr="00A17F59" w:rsidRDefault="007C5E71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17F59">
              <w:rPr>
                <w:b/>
                <w:bCs/>
                <w:color w:val="000000" w:themeColor="text1"/>
                <w:u w:val="single"/>
              </w:rPr>
              <w:t>VP1</w:t>
            </w:r>
          </w:p>
          <w:p w:rsidR="007C5E71" w:rsidRPr="00664C43" w:rsidRDefault="007C5E71" w:rsidP="00C45DBE">
            <w:pPr>
              <w:jc w:val="center"/>
              <w:rPr>
                <w:sz w:val="24"/>
                <w:szCs w:val="24"/>
              </w:rPr>
            </w:pPr>
            <w:r w:rsidRPr="00664C43">
              <w:rPr>
                <w:sz w:val="24"/>
                <w:szCs w:val="24"/>
              </w:rPr>
              <w:t>Ethique médicale</w:t>
            </w:r>
          </w:p>
          <w:p w:rsidR="007C5E71" w:rsidRPr="00661648" w:rsidRDefault="007C5E71" w:rsidP="00C45DB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664C43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BOUZIANE</w:t>
            </w:r>
            <w:r w:rsidRPr="00661648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u w:val="single"/>
              </w:rPr>
            </w:pPr>
          </w:p>
          <w:p w:rsidR="007C5E71" w:rsidRPr="00CD6D3C" w:rsidRDefault="007C5E71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D6D3C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7C5E71" w:rsidRPr="00A961BE" w:rsidRDefault="007C5E71" w:rsidP="00C4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hèse composite</w:t>
            </w:r>
          </w:p>
          <w:p w:rsidR="007C5E71" w:rsidRDefault="007C5E71" w:rsidP="00C45DB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028FA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ERRADA</w:t>
            </w:r>
          </w:p>
          <w:p w:rsidR="007C5E71" w:rsidRPr="00F42D55" w:rsidRDefault="007C5E71" w:rsidP="007C5E71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C5E71" w:rsidRPr="00CD6D3C" w:rsidRDefault="007C5E71" w:rsidP="00C45DBE">
            <w:pPr>
              <w:jc w:val="center"/>
              <w:rPr>
                <w:b/>
                <w:bCs/>
                <w:u w:val="single"/>
              </w:rPr>
            </w:pPr>
            <w:r w:rsidRPr="00CD6D3C">
              <w:rPr>
                <w:b/>
                <w:bCs/>
                <w:u w:val="single"/>
              </w:rPr>
              <w:t>CHIR3</w:t>
            </w:r>
          </w:p>
          <w:p w:rsidR="007C5E71" w:rsidRPr="00D65D90" w:rsidRDefault="007C5E71" w:rsidP="00C45DBE">
            <w:pPr>
              <w:jc w:val="center"/>
            </w:pPr>
            <w:r w:rsidRPr="00D65D90">
              <w:t>Endodontie</w:t>
            </w:r>
          </w:p>
          <w:p w:rsidR="007C5E71" w:rsidRPr="00862678" w:rsidRDefault="007C5E71" w:rsidP="00C45DBE">
            <w:pPr>
              <w:jc w:val="center"/>
              <w:rPr>
                <w:sz w:val="24"/>
                <w:szCs w:val="24"/>
              </w:rPr>
            </w:pPr>
            <w:r w:rsidRPr="00590E5E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CHALA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5E71" w:rsidRPr="00E028FA" w:rsidRDefault="007C5E71" w:rsidP="00C45D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28FA">
              <w:rPr>
                <w:b/>
                <w:bCs/>
                <w:sz w:val="24"/>
                <w:szCs w:val="24"/>
                <w:u w:val="single"/>
              </w:rPr>
              <w:t>VP1</w:t>
            </w:r>
          </w:p>
          <w:p w:rsidR="007C5E71" w:rsidRPr="00D65D90" w:rsidRDefault="007C5E71" w:rsidP="00C4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D90">
              <w:rPr>
                <w:color w:val="000000" w:themeColor="text1"/>
                <w:sz w:val="24"/>
                <w:szCs w:val="24"/>
              </w:rPr>
              <w:t>Ergonomie</w:t>
            </w:r>
          </w:p>
          <w:p w:rsidR="007C5E71" w:rsidRPr="00590E5E" w:rsidRDefault="007C5E71" w:rsidP="00C45DBE">
            <w:pPr>
              <w:jc w:val="center"/>
              <w:rPr>
                <w:sz w:val="28"/>
                <w:szCs w:val="28"/>
              </w:rPr>
            </w:pPr>
            <w:r w:rsidRPr="00E028FA">
              <w:rPr>
                <w:b/>
                <w:bCs/>
                <w:color w:val="FF0000"/>
                <w:sz w:val="24"/>
                <w:szCs w:val="24"/>
                <w:u w:val="single"/>
              </w:rPr>
              <w:t>Pr.CHERK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E71" w:rsidRPr="00822B59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C5E71" w:rsidRDefault="007C5E71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5E71" w:rsidRDefault="007C5E71" w:rsidP="00C45DBE">
            <w:pPr>
              <w:rPr>
                <w:sz w:val="28"/>
                <w:szCs w:val="28"/>
              </w:rPr>
            </w:pPr>
          </w:p>
          <w:p w:rsidR="007C5E71" w:rsidRPr="00A17F59" w:rsidRDefault="007C5E71" w:rsidP="00C45DB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17F59">
              <w:rPr>
                <w:b/>
                <w:bCs/>
                <w:color w:val="000000" w:themeColor="text1"/>
                <w:u w:val="single"/>
              </w:rPr>
              <w:t>VP1</w:t>
            </w:r>
          </w:p>
          <w:p w:rsidR="007C5E71" w:rsidRPr="00664C43" w:rsidRDefault="007C5E71" w:rsidP="00C45DBE">
            <w:pPr>
              <w:jc w:val="center"/>
              <w:rPr>
                <w:sz w:val="24"/>
                <w:szCs w:val="24"/>
              </w:rPr>
            </w:pPr>
            <w:r w:rsidRPr="00664C43">
              <w:rPr>
                <w:sz w:val="24"/>
                <w:szCs w:val="24"/>
              </w:rPr>
              <w:t>Ethique médicale</w:t>
            </w:r>
          </w:p>
          <w:p w:rsidR="007C5E71" w:rsidRPr="00C45DBE" w:rsidRDefault="007C5E71" w:rsidP="00C45DBE">
            <w:pPr>
              <w:jc w:val="center"/>
              <w:rPr>
                <w:sz w:val="28"/>
                <w:szCs w:val="28"/>
              </w:rPr>
            </w:pPr>
            <w:r w:rsidRPr="00664C43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BOUZIANE</w:t>
            </w:r>
          </w:p>
        </w:tc>
      </w:tr>
      <w:tr w:rsidR="00BC05C0" w:rsidRPr="00822B59" w:rsidTr="00C45DBE">
        <w:trPr>
          <w:trHeight w:val="195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C05C0" w:rsidRDefault="00BC05C0" w:rsidP="00C45D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C05C0" w:rsidRDefault="00BC05C0" w:rsidP="00C45D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C05C0" w:rsidRDefault="00BC05C0" w:rsidP="00C45D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C05C0" w:rsidRDefault="00BC05C0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05C0" w:rsidRPr="00822B59" w:rsidTr="00C45DBE">
        <w:trPr>
          <w:trHeight w:val="1387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5C0" w:rsidRPr="00CA051F" w:rsidRDefault="00BC05C0" w:rsidP="00C45D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051F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BC05C0" w:rsidRPr="00CA051F" w:rsidRDefault="00BC05C0" w:rsidP="00C45DBE">
            <w:pPr>
              <w:jc w:val="center"/>
              <w:rPr>
                <w:sz w:val="28"/>
                <w:szCs w:val="28"/>
              </w:rPr>
            </w:pPr>
            <w:r w:rsidRPr="00CA051F">
              <w:t>Prothèse conjointe à recouvrement</w:t>
            </w:r>
            <w:r w:rsidRPr="00CA051F">
              <w:rPr>
                <w:b/>
                <w:bCs/>
                <w:sz w:val="28"/>
                <w:szCs w:val="28"/>
              </w:rPr>
              <w:t xml:space="preserve"> </w:t>
            </w:r>
            <w:r w:rsidRPr="00CA051F">
              <w:rPr>
                <w:sz w:val="28"/>
                <w:szCs w:val="28"/>
              </w:rPr>
              <w:t>partiel</w:t>
            </w:r>
          </w:p>
          <w:p w:rsidR="00BC05C0" w:rsidRPr="00F63C2D" w:rsidRDefault="00BC05C0" w:rsidP="00C45DB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63C2D">
              <w:rPr>
                <w:b/>
                <w:bCs/>
                <w:color w:val="FF0000"/>
                <w:u w:val="single"/>
              </w:rPr>
              <w:t>Pr.MORCHAD</w:t>
            </w:r>
          </w:p>
          <w:p w:rsidR="00BC05C0" w:rsidRDefault="00BC05C0" w:rsidP="00C45DB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5C0" w:rsidRPr="00C46A81" w:rsidRDefault="00BC05C0" w:rsidP="00C45DBE">
            <w:pPr>
              <w:jc w:val="center"/>
              <w:rPr>
                <w:b/>
                <w:bCs/>
                <w:u w:val="single"/>
              </w:rPr>
            </w:pPr>
            <w:r w:rsidRPr="00C46A81">
              <w:rPr>
                <w:b/>
                <w:bCs/>
                <w:u w:val="single"/>
              </w:rPr>
              <w:t>PBD14</w:t>
            </w:r>
          </w:p>
          <w:p w:rsidR="00BC05C0" w:rsidRPr="00A961BE" w:rsidRDefault="00BC05C0" w:rsidP="00C45DBE">
            <w:pPr>
              <w:jc w:val="center"/>
              <w:rPr>
                <w:sz w:val="24"/>
                <w:szCs w:val="24"/>
              </w:rPr>
            </w:pPr>
            <w:r w:rsidRPr="00A961BE">
              <w:rPr>
                <w:sz w:val="24"/>
                <w:szCs w:val="24"/>
              </w:rPr>
              <w:t>Pathologie</w:t>
            </w:r>
            <w:r>
              <w:rPr>
                <w:sz w:val="24"/>
                <w:szCs w:val="24"/>
              </w:rPr>
              <w:t xml:space="preserve"> de </w:t>
            </w:r>
            <w:r w:rsidRPr="00A961BE">
              <w:rPr>
                <w:sz w:val="24"/>
                <w:szCs w:val="24"/>
              </w:rPr>
              <w:t xml:space="preserve"> la dentition</w:t>
            </w:r>
          </w:p>
          <w:p w:rsidR="00BC05C0" w:rsidRPr="00A17F59" w:rsidRDefault="00BC05C0" w:rsidP="00C45DBE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A17F59">
              <w:rPr>
                <w:b/>
                <w:bCs/>
                <w:color w:val="FF0000"/>
                <w:u w:val="single"/>
              </w:rPr>
              <w:t>r.</w:t>
            </w:r>
            <w:r>
              <w:rPr>
                <w:b/>
                <w:bCs/>
                <w:color w:val="FF0000"/>
                <w:u w:val="single"/>
              </w:rPr>
              <w:t>HESSISSEN</w:t>
            </w:r>
          </w:p>
          <w:p w:rsidR="00BC05C0" w:rsidRDefault="00BC05C0" w:rsidP="00C45DB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E71" w:rsidRPr="00CA051F" w:rsidRDefault="007C5E71" w:rsidP="007C5E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051F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7C5E71" w:rsidRPr="00CA051F" w:rsidRDefault="007C5E71" w:rsidP="007C5E71">
            <w:pPr>
              <w:jc w:val="center"/>
              <w:rPr>
                <w:sz w:val="28"/>
                <w:szCs w:val="28"/>
              </w:rPr>
            </w:pPr>
            <w:r w:rsidRPr="00CA051F">
              <w:t>Prothèse conjointe à recouvrement</w:t>
            </w:r>
            <w:r w:rsidRPr="00CA051F">
              <w:rPr>
                <w:b/>
                <w:bCs/>
                <w:sz w:val="28"/>
                <w:szCs w:val="28"/>
              </w:rPr>
              <w:t xml:space="preserve"> </w:t>
            </w:r>
            <w:r w:rsidRPr="00CA051F">
              <w:rPr>
                <w:sz w:val="28"/>
                <w:szCs w:val="28"/>
              </w:rPr>
              <w:t>partiel</w:t>
            </w:r>
          </w:p>
          <w:p w:rsidR="00BC05C0" w:rsidRDefault="007C5E71" w:rsidP="007C5E71">
            <w:pPr>
              <w:jc w:val="center"/>
            </w:pPr>
            <w:r w:rsidRPr="00F63C2D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ELOUALI</w:t>
            </w:r>
          </w:p>
          <w:p w:rsidR="00BC05C0" w:rsidRPr="00FA6502" w:rsidRDefault="00BC05C0" w:rsidP="00C45DBE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5C0" w:rsidRPr="00664C43" w:rsidRDefault="00BC05C0" w:rsidP="00C45DB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5C0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C05C0" w:rsidRPr="00822B59" w:rsidRDefault="00BC05C0" w:rsidP="00C45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default" r:id="rId8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24" w:rsidRDefault="00361B24" w:rsidP="00822B59">
      <w:r>
        <w:separator/>
      </w:r>
    </w:p>
  </w:endnote>
  <w:endnote w:type="continuationSeparator" w:id="1">
    <w:p w:rsidR="00361B24" w:rsidRDefault="00361B24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24" w:rsidRDefault="00361B24" w:rsidP="00822B59">
      <w:r>
        <w:separator/>
      </w:r>
    </w:p>
  </w:footnote>
  <w:footnote w:type="continuationSeparator" w:id="1">
    <w:p w:rsidR="00361B24" w:rsidRDefault="00361B24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7928"/>
    <w:rsid w:val="0005328B"/>
    <w:rsid w:val="0005731F"/>
    <w:rsid w:val="000673B0"/>
    <w:rsid w:val="000706F2"/>
    <w:rsid w:val="00074CE8"/>
    <w:rsid w:val="00075DBA"/>
    <w:rsid w:val="0008081B"/>
    <w:rsid w:val="000866CB"/>
    <w:rsid w:val="000B0FEE"/>
    <w:rsid w:val="000B34A5"/>
    <w:rsid w:val="000B39E0"/>
    <w:rsid w:val="000B547F"/>
    <w:rsid w:val="000B7E68"/>
    <w:rsid w:val="000C02F8"/>
    <w:rsid w:val="000C5B0D"/>
    <w:rsid w:val="000E0916"/>
    <w:rsid w:val="000E360A"/>
    <w:rsid w:val="000F0876"/>
    <w:rsid w:val="000F2A5B"/>
    <w:rsid w:val="001006AA"/>
    <w:rsid w:val="00116263"/>
    <w:rsid w:val="00123CEC"/>
    <w:rsid w:val="00134D64"/>
    <w:rsid w:val="00140D19"/>
    <w:rsid w:val="001450E7"/>
    <w:rsid w:val="00153B9E"/>
    <w:rsid w:val="001660CC"/>
    <w:rsid w:val="0017053C"/>
    <w:rsid w:val="00172185"/>
    <w:rsid w:val="00182D95"/>
    <w:rsid w:val="00183D0C"/>
    <w:rsid w:val="00192857"/>
    <w:rsid w:val="001A3952"/>
    <w:rsid w:val="001C236F"/>
    <w:rsid w:val="001D1B57"/>
    <w:rsid w:val="001D3D67"/>
    <w:rsid w:val="001D7369"/>
    <w:rsid w:val="001E1E62"/>
    <w:rsid w:val="001E6FDE"/>
    <w:rsid w:val="001E7154"/>
    <w:rsid w:val="00216485"/>
    <w:rsid w:val="00234981"/>
    <w:rsid w:val="00245CAD"/>
    <w:rsid w:val="00250FDB"/>
    <w:rsid w:val="00257977"/>
    <w:rsid w:val="00265AF2"/>
    <w:rsid w:val="0026781C"/>
    <w:rsid w:val="0027021F"/>
    <w:rsid w:val="00282683"/>
    <w:rsid w:val="00290328"/>
    <w:rsid w:val="002A28FD"/>
    <w:rsid w:val="002B32A2"/>
    <w:rsid w:val="002C041B"/>
    <w:rsid w:val="002C32DD"/>
    <w:rsid w:val="002C3888"/>
    <w:rsid w:val="002D6832"/>
    <w:rsid w:val="002E2C60"/>
    <w:rsid w:val="002E638B"/>
    <w:rsid w:val="003132DB"/>
    <w:rsid w:val="0031687D"/>
    <w:rsid w:val="003348D1"/>
    <w:rsid w:val="003434C6"/>
    <w:rsid w:val="00347C86"/>
    <w:rsid w:val="00357AD2"/>
    <w:rsid w:val="00361B24"/>
    <w:rsid w:val="00364B26"/>
    <w:rsid w:val="00370831"/>
    <w:rsid w:val="00371031"/>
    <w:rsid w:val="00372763"/>
    <w:rsid w:val="0037375C"/>
    <w:rsid w:val="0038215C"/>
    <w:rsid w:val="00384330"/>
    <w:rsid w:val="00396161"/>
    <w:rsid w:val="003B4EDC"/>
    <w:rsid w:val="003B5ADF"/>
    <w:rsid w:val="003C7CB2"/>
    <w:rsid w:val="003E1696"/>
    <w:rsid w:val="003E4855"/>
    <w:rsid w:val="003F1F9A"/>
    <w:rsid w:val="003F2405"/>
    <w:rsid w:val="00406A41"/>
    <w:rsid w:val="004174AB"/>
    <w:rsid w:val="00432281"/>
    <w:rsid w:val="00446649"/>
    <w:rsid w:val="00466561"/>
    <w:rsid w:val="00466C3A"/>
    <w:rsid w:val="0046758E"/>
    <w:rsid w:val="00474C84"/>
    <w:rsid w:val="004757CE"/>
    <w:rsid w:val="004A073B"/>
    <w:rsid w:val="004A3740"/>
    <w:rsid w:val="004A3B25"/>
    <w:rsid w:val="004B732C"/>
    <w:rsid w:val="004D445B"/>
    <w:rsid w:val="004E63C6"/>
    <w:rsid w:val="004F287A"/>
    <w:rsid w:val="004F2A69"/>
    <w:rsid w:val="005029E4"/>
    <w:rsid w:val="00505AF3"/>
    <w:rsid w:val="00515BC3"/>
    <w:rsid w:val="00545192"/>
    <w:rsid w:val="00556F8B"/>
    <w:rsid w:val="0056681A"/>
    <w:rsid w:val="005723EE"/>
    <w:rsid w:val="00582C6F"/>
    <w:rsid w:val="00583359"/>
    <w:rsid w:val="00590E5E"/>
    <w:rsid w:val="005C0E72"/>
    <w:rsid w:val="005D2F41"/>
    <w:rsid w:val="005D3863"/>
    <w:rsid w:val="005E01D8"/>
    <w:rsid w:val="005E2FFE"/>
    <w:rsid w:val="005F6A9C"/>
    <w:rsid w:val="006004A9"/>
    <w:rsid w:val="00602DDF"/>
    <w:rsid w:val="00611CD9"/>
    <w:rsid w:val="006171B4"/>
    <w:rsid w:val="00623A12"/>
    <w:rsid w:val="00623E5F"/>
    <w:rsid w:val="00647FD4"/>
    <w:rsid w:val="006551EB"/>
    <w:rsid w:val="00661648"/>
    <w:rsid w:val="00664C43"/>
    <w:rsid w:val="006650A4"/>
    <w:rsid w:val="0067141E"/>
    <w:rsid w:val="006725F4"/>
    <w:rsid w:val="00672D63"/>
    <w:rsid w:val="006C2FE6"/>
    <w:rsid w:val="006C4BFE"/>
    <w:rsid w:val="006C7EBB"/>
    <w:rsid w:val="006D18D2"/>
    <w:rsid w:val="006E4406"/>
    <w:rsid w:val="006F0732"/>
    <w:rsid w:val="006F4792"/>
    <w:rsid w:val="007076CC"/>
    <w:rsid w:val="00712F98"/>
    <w:rsid w:val="00722C62"/>
    <w:rsid w:val="00730EB8"/>
    <w:rsid w:val="007347F9"/>
    <w:rsid w:val="007464AA"/>
    <w:rsid w:val="007536BE"/>
    <w:rsid w:val="007754C9"/>
    <w:rsid w:val="00780E2A"/>
    <w:rsid w:val="007853C7"/>
    <w:rsid w:val="007A4AAB"/>
    <w:rsid w:val="007C5E71"/>
    <w:rsid w:val="007D0796"/>
    <w:rsid w:val="007D106D"/>
    <w:rsid w:val="007D77A7"/>
    <w:rsid w:val="007D79CD"/>
    <w:rsid w:val="0080511B"/>
    <w:rsid w:val="008104D9"/>
    <w:rsid w:val="00811472"/>
    <w:rsid w:val="00822B59"/>
    <w:rsid w:val="00827FBC"/>
    <w:rsid w:val="00843491"/>
    <w:rsid w:val="00857297"/>
    <w:rsid w:val="00862678"/>
    <w:rsid w:val="00870A98"/>
    <w:rsid w:val="00876BE9"/>
    <w:rsid w:val="008A2517"/>
    <w:rsid w:val="008A3476"/>
    <w:rsid w:val="008C639F"/>
    <w:rsid w:val="008E0539"/>
    <w:rsid w:val="008E2033"/>
    <w:rsid w:val="00907045"/>
    <w:rsid w:val="00925E5E"/>
    <w:rsid w:val="00930277"/>
    <w:rsid w:val="00933D72"/>
    <w:rsid w:val="009368E6"/>
    <w:rsid w:val="009425C8"/>
    <w:rsid w:val="0094665F"/>
    <w:rsid w:val="009538E4"/>
    <w:rsid w:val="00957D93"/>
    <w:rsid w:val="00967CD5"/>
    <w:rsid w:val="009A21AC"/>
    <w:rsid w:val="009A330E"/>
    <w:rsid w:val="009B24CF"/>
    <w:rsid w:val="009B3003"/>
    <w:rsid w:val="009B4CA2"/>
    <w:rsid w:val="009C317F"/>
    <w:rsid w:val="009C6AC8"/>
    <w:rsid w:val="009C6D76"/>
    <w:rsid w:val="009D19BD"/>
    <w:rsid w:val="009E4806"/>
    <w:rsid w:val="009F4847"/>
    <w:rsid w:val="00A01ADF"/>
    <w:rsid w:val="00A064F0"/>
    <w:rsid w:val="00A07248"/>
    <w:rsid w:val="00A129C2"/>
    <w:rsid w:val="00A17F59"/>
    <w:rsid w:val="00A24041"/>
    <w:rsid w:val="00A323DC"/>
    <w:rsid w:val="00A34FD0"/>
    <w:rsid w:val="00A4484F"/>
    <w:rsid w:val="00A50E82"/>
    <w:rsid w:val="00A5407E"/>
    <w:rsid w:val="00A67FE1"/>
    <w:rsid w:val="00A750BA"/>
    <w:rsid w:val="00A95FDE"/>
    <w:rsid w:val="00A961BE"/>
    <w:rsid w:val="00AA7684"/>
    <w:rsid w:val="00AC4058"/>
    <w:rsid w:val="00AD3A8E"/>
    <w:rsid w:val="00AD70F1"/>
    <w:rsid w:val="00AF0B45"/>
    <w:rsid w:val="00AF67D0"/>
    <w:rsid w:val="00B006CF"/>
    <w:rsid w:val="00B11B58"/>
    <w:rsid w:val="00B37C7A"/>
    <w:rsid w:val="00B45938"/>
    <w:rsid w:val="00B5176F"/>
    <w:rsid w:val="00B55476"/>
    <w:rsid w:val="00B60DB8"/>
    <w:rsid w:val="00B63354"/>
    <w:rsid w:val="00B764CB"/>
    <w:rsid w:val="00B779E9"/>
    <w:rsid w:val="00B82ECD"/>
    <w:rsid w:val="00B86647"/>
    <w:rsid w:val="00B869DD"/>
    <w:rsid w:val="00BA417D"/>
    <w:rsid w:val="00BB37D4"/>
    <w:rsid w:val="00BB71E8"/>
    <w:rsid w:val="00BC05C0"/>
    <w:rsid w:val="00BE376D"/>
    <w:rsid w:val="00BE37DE"/>
    <w:rsid w:val="00BE7E9A"/>
    <w:rsid w:val="00C0762E"/>
    <w:rsid w:val="00C15433"/>
    <w:rsid w:val="00C2535A"/>
    <w:rsid w:val="00C253DB"/>
    <w:rsid w:val="00C3137C"/>
    <w:rsid w:val="00C37FB5"/>
    <w:rsid w:val="00C4032A"/>
    <w:rsid w:val="00C42C88"/>
    <w:rsid w:val="00C45836"/>
    <w:rsid w:val="00C45DBE"/>
    <w:rsid w:val="00C47331"/>
    <w:rsid w:val="00C55AD8"/>
    <w:rsid w:val="00C56642"/>
    <w:rsid w:val="00C84265"/>
    <w:rsid w:val="00C87F2E"/>
    <w:rsid w:val="00C961E2"/>
    <w:rsid w:val="00CA5BDF"/>
    <w:rsid w:val="00CB5DE4"/>
    <w:rsid w:val="00CC3EFA"/>
    <w:rsid w:val="00CC508C"/>
    <w:rsid w:val="00CD3937"/>
    <w:rsid w:val="00CD687D"/>
    <w:rsid w:val="00CE217C"/>
    <w:rsid w:val="00CE2D66"/>
    <w:rsid w:val="00CE3E2D"/>
    <w:rsid w:val="00CE64B9"/>
    <w:rsid w:val="00CF2293"/>
    <w:rsid w:val="00CF51DE"/>
    <w:rsid w:val="00D12817"/>
    <w:rsid w:val="00D2432B"/>
    <w:rsid w:val="00D30CF5"/>
    <w:rsid w:val="00D30FE9"/>
    <w:rsid w:val="00D33D26"/>
    <w:rsid w:val="00D44122"/>
    <w:rsid w:val="00D50FDD"/>
    <w:rsid w:val="00D52B68"/>
    <w:rsid w:val="00D546CE"/>
    <w:rsid w:val="00D55C46"/>
    <w:rsid w:val="00D65D90"/>
    <w:rsid w:val="00D67D38"/>
    <w:rsid w:val="00D867E2"/>
    <w:rsid w:val="00DC4A97"/>
    <w:rsid w:val="00DC4F44"/>
    <w:rsid w:val="00DE4C19"/>
    <w:rsid w:val="00DF048F"/>
    <w:rsid w:val="00E11C69"/>
    <w:rsid w:val="00E17BF5"/>
    <w:rsid w:val="00E33932"/>
    <w:rsid w:val="00E33B7D"/>
    <w:rsid w:val="00E3520A"/>
    <w:rsid w:val="00E411F7"/>
    <w:rsid w:val="00E45EE9"/>
    <w:rsid w:val="00E45FDB"/>
    <w:rsid w:val="00E66CDE"/>
    <w:rsid w:val="00E76F8C"/>
    <w:rsid w:val="00E77721"/>
    <w:rsid w:val="00E83D63"/>
    <w:rsid w:val="00E87AD9"/>
    <w:rsid w:val="00EB65F0"/>
    <w:rsid w:val="00EC2552"/>
    <w:rsid w:val="00ED58DD"/>
    <w:rsid w:val="00ED6AB2"/>
    <w:rsid w:val="00EE0E63"/>
    <w:rsid w:val="00EE2FA3"/>
    <w:rsid w:val="00EE56E7"/>
    <w:rsid w:val="00EE7FE3"/>
    <w:rsid w:val="00EF7CDD"/>
    <w:rsid w:val="00F11EE5"/>
    <w:rsid w:val="00F12EE5"/>
    <w:rsid w:val="00F1631C"/>
    <w:rsid w:val="00F30442"/>
    <w:rsid w:val="00F31393"/>
    <w:rsid w:val="00F37CA0"/>
    <w:rsid w:val="00F42D55"/>
    <w:rsid w:val="00F45043"/>
    <w:rsid w:val="00F469E6"/>
    <w:rsid w:val="00F62C40"/>
    <w:rsid w:val="00F63C2D"/>
    <w:rsid w:val="00F66D75"/>
    <w:rsid w:val="00F71E87"/>
    <w:rsid w:val="00F72EAC"/>
    <w:rsid w:val="00F7427F"/>
    <w:rsid w:val="00F82EAA"/>
    <w:rsid w:val="00F91D54"/>
    <w:rsid w:val="00FA6502"/>
    <w:rsid w:val="00FB227E"/>
    <w:rsid w:val="00FC0C75"/>
    <w:rsid w:val="00FC4E2D"/>
    <w:rsid w:val="00FC70A3"/>
    <w:rsid w:val="00FD28E6"/>
    <w:rsid w:val="00FE0ECB"/>
    <w:rsid w:val="00FE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3B2F-C240-45EF-8A43-9E94945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0-09T10:14:00Z</cp:lastPrinted>
  <dcterms:created xsi:type="dcterms:W3CDTF">2021-01-21T10:29:00Z</dcterms:created>
  <dcterms:modified xsi:type="dcterms:W3CDTF">2021-01-22T10:01:00Z</dcterms:modified>
</cp:coreProperties>
</file>